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47" w:rsidRDefault="001B7B47" w:rsidP="00911A62">
      <w:pPr>
        <w:spacing w:line="360" w:lineRule="auto"/>
        <w:rPr>
          <w:sz w:val="28"/>
          <w:szCs w:val="28"/>
        </w:rPr>
      </w:pPr>
    </w:p>
    <w:p w:rsidR="004B3A1F" w:rsidRPr="00341017" w:rsidRDefault="004B3A1F" w:rsidP="004B3A1F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1017">
        <w:rPr>
          <w:rFonts w:ascii="Times New Roman" w:hAnsi="Times New Roman"/>
          <w:bCs/>
          <w:sz w:val="28"/>
          <w:szCs w:val="28"/>
        </w:rPr>
        <w:t>Управление образования Администрации города Иванова</w:t>
      </w:r>
    </w:p>
    <w:p w:rsidR="004B3A1F" w:rsidRPr="00341017" w:rsidRDefault="004B3A1F" w:rsidP="004B3A1F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1017"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4B3A1F" w:rsidRPr="00341017" w:rsidRDefault="004B3A1F" w:rsidP="004B3A1F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1017">
        <w:rPr>
          <w:rFonts w:ascii="Times New Roman" w:hAnsi="Times New Roman"/>
          <w:bCs/>
          <w:sz w:val="28"/>
          <w:szCs w:val="28"/>
        </w:rPr>
        <w:t>«Средняя школа № 28»</w:t>
      </w:r>
    </w:p>
    <w:p w:rsidR="004B3A1F" w:rsidRPr="00341017" w:rsidRDefault="004B3A1F" w:rsidP="004B3A1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1017">
        <w:rPr>
          <w:rFonts w:ascii="Times New Roman" w:hAnsi="Times New Roman"/>
          <w:bCs/>
          <w:sz w:val="28"/>
          <w:szCs w:val="28"/>
        </w:rPr>
        <w:t>(МБОУ «СШ № 28»)</w:t>
      </w:r>
    </w:p>
    <w:p w:rsidR="004B3A1F" w:rsidRPr="00341017" w:rsidRDefault="004B3A1F" w:rsidP="004B3A1F">
      <w:pPr>
        <w:jc w:val="center"/>
        <w:rPr>
          <w:sz w:val="28"/>
          <w:szCs w:val="28"/>
        </w:rPr>
      </w:pPr>
    </w:p>
    <w:p w:rsidR="004B3A1F" w:rsidRDefault="004B3A1F" w:rsidP="004B3A1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2296"/>
        <w:gridCol w:w="4076"/>
      </w:tblGrid>
      <w:tr w:rsidR="004B3A1F" w:rsidTr="002D1CEC">
        <w:tc>
          <w:tcPr>
            <w:tcW w:w="3199" w:type="dxa"/>
          </w:tcPr>
          <w:p w:rsidR="004B3A1F" w:rsidRPr="004B3A1F" w:rsidRDefault="004B3A1F" w:rsidP="004B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62497">
              <w:rPr>
                <w:rFonts w:ascii="Times New Roman" w:hAnsi="Times New Roman"/>
                <w:sz w:val="28"/>
                <w:szCs w:val="28"/>
              </w:rPr>
              <w:t>17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4B3A1F" w:rsidRPr="004B3A1F" w:rsidRDefault="00462497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2</w:t>
            </w:r>
            <w:r w:rsidR="004B3A1F" w:rsidRPr="004B3A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3A1F" w:rsidRPr="004B3A1F" w:rsidRDefault="004B3A1F" w:rsidP="004B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 xml:space="preserve">иректора </w:t>
            </w:r>
            <w:bookmarkStart w:id="0" w:name="_GoBack"/>
            <w:bookmarkEnd w:id="0"/>
            <w:r w:rsidR="004027DB" w:rsidRPr="004B3A1F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>СШ № 28»</w:t>
            </w:r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Виноградова</w:t>
            </w:r>
            <w:proofErr w:type="spellEnd"/>
          </w:p>
          <w:p w:rsidR="004B3A1F" w:rsidRPr="004B3A1F" w:rsidRDefault="004B3A1F" w:rsidP="004B3A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A1F">
              <w:rPr>
                <w:rFonts w:ascii="Times New Roman" w:hAnsi="Times New Roman"/>
                <w:sz w:val="28"/>
                <w:szCs w:val="28"/>
              </w:rPr>
              <w:t>Введено в действие приказом  № 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 xml:space="preserve">-О от </w:t>
            </w: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Pr="004B3A1F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</w:tr>
    </w:tbl>
    <w:p w:rsidR="004B3A1F" w:rsidRPr="004B3A1F" w:rsidRDefault="004B3A1F" w:rsidP="004B3A1F">
      <w:pPr>
        <w:rPr>
          <w:rFonts w:ascii="Times New Roman" w:hAnsi="Times New Roman"/>
          <w:b/>
          <w:sz w:val="28"/>
          <w:szCs w:val="28"/>
        </w:rPr>
      </w:pPr>
    </w:p>
    <w:p w:rsidR="004B3A1F" w:rsidRPr="004B3A1F" w:rsidRDefault="004B3A1F" w:rsidP="004B3A1F">
      <w:pPr>
        <w:jc w:val="center"/>
        <w:rPr>
          <w:rStyle w:val="FontStyle42"/>
          <w:sz w:val="28"/>
          <w:szCs w:val="28"/>
        </w:rPr>
      </w:pPr>
      <w:r w:rsidRPr="004B3A1F">
        <w:rPr>
          <w:rFonts w:ascii="Times New Roman" w:hAnsi="Times New Roman"/>
          <w:b/>
          <w:sz w:val="28"/>
          <w:szCs w:val="28"/>
        </w:rPr>
        <w:t xml:space="preserve">ПОЛОЖЕНИЕ О ПОРЯДКЕ </w:t>
      </w:r>
      <w:r w:rsidR="004027DB" w:rsidRPr="004B3A1F">
        <w:rPr>
          <w:rFonts w:ascii="Times New Roman" w:hAnsi="Times New Roman"/>
          <w:b/>
          <w:sz w:val="28"/>
          <w:szCs w:val="28"/>
        </w:rPr>
        <w:t>РАЗРАБОТКИ</w:t>
      </w:r>
      <w:r w:rsidR="004027DB">
        <w:rPr>
          <w:rFonts w:ascii="Times New Roman" w:hAnsi="Times New Roman"/>
          <w:b/>
          <w:sz w:val="28"/>
          <w:szCs w:val="28"/>
        </w:rPr>
        <w:t xml:space="preserve"> И РЕАЛИЗАЦИИ,</w:t>
      </w:r>
      <w:r w:rsidR="003410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АПТИРОВАННЫХ ОСНОВНЫХ ОБЩЕОБРАЗОВАТЕЛЬНЫХ ПРОГРАММ</w:t>
      </w:r>
      <w:r w:rsidRPr="004B3A1F">
        <w:rPr>
          <w:rFonts w:ascii="Times New Roman" w:hAnsi="Times New Roman"/>
          <w:b/>
          <w:sz w:val="28"/>
          <w:szCs w:val="28"/>
        </w:rPr>
        <w:t xml:space="preserve"> </w:t>
      </w:r>
    </w:p>
    <w:p w:rsidR="00492CB5" w:rsidRDefault="00492CB5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B3A1F" w:rsidRDefault="00462497" w:rsidP="00462497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2022</w:t>
      </w:r>
    </w:p>
    <w:p w:rsidR="00341017" w:rsidRDefault="00341017" w:rsidP="00462497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341017" w:rsidRDefault="00341017" w:rsidP="00462497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4B3A1F" w:rsidRDefault="004B3A1F" w:rsidP="00911A62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F95B60" w:rsidRDefault="00F95B60" w:rsidP="00F95B60">
      <w:pPr>
        <w:pStyle w:val="a3"/>
        <w:numPr>
          <w:ilvl w:val="0"/>
          <w:numId w:val="1"/>
        </w:numPr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F95B60" w:rsidRPr="00911A62" w:rsidRDefault="00896D40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1.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>1.</w:t>
      </w:r>
      <w:r w:rsidR="00462497" w:rsidRPr="00896D40">
        <w:rPr>
          <w:rStyle w:val="a4"/>
          <w:rFonts w:ascii="Times New Roman" w:hAnsi="Times New Roman"/>
          <w:b w:val="0"/>
          <w:sz w:val="24"/>
          <w:szCs w:val="24"/>
        </w:rPr>
        <w:t xml:space="preserve"> Положение</w:t>
      </w:r>
      <w:r w:rsidRPr="00896D40">
        <w:rPr>
          <w:rStyle w:val="a4"/>
          <w:rFonts w:ascii="Times New Roman" w:hAnsi="Times New Roman"/>
          <w:b w:val="0"/>
          <w:sz w:val="24"/>
          <w:szCs w:val="24"/>
        </w:rPr>
        <w:t xml:space="preserve"> о разработке и реализации адаптированных основных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 xml:space="preserve"> общеобразовательных </w:t>
      </w:r>
      <w:r w:rsidR="00CB1250">
        <w:rPr>
          <w:rStyle w:val="a4"/>
          <w:rFonts w:ascii="Times New Roman" w:hAnsi="Times New Roman"/>
          <w:b w:val="0"/>
          <w:sz w:val="24"/>
          <w:szCs w:val="24"/>
        </w:rPr>
        <w:t xml:space="preserve">программ </w:t>
      </w:r>
      <w:r w:rsidR="00CB1250" w:rsidRPr="00896D40">
        <w:rPr>
          <w:rStyle w:val="a4"/>
          <w:rFonts w:ascii="Times New Roman" w:hAnsi="Times New Roman"/>
          <w:b w:val="0"/>
          <w:sz w:val="24"/>
          <w:szCs w:val="24"/>
        </w:rPr>
        <w:t>(</w:t>
      </w:r>
      <w:r w:rsidRPr="00896D40">
        <w:rPr>
          <w:rStyle w:val="a4"/>
          <w:rFonts w:ascii="Times New Roman" w:hAnsi="Times New Roman"/>
          <w:b w:val="0"/>
          <w:sz w:val="24"/>
          <w:szCs w:val="24"/>
        </w:rPr>
        <w:t>далее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896D40">
        <w:rPr>
          <w:rStyle w:val="a4"/>
          <w:rFonts w:ascii="Times New Roman" w:hAnsi="Times New Roman"/>
          <w:b w:val="0"/>
          <w:sz w:val="24"/>
          <w:szCs w:val="24"/>
        </w:rPr>
        <w:t>-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896D40">
        <w:rPr>
          <w:rStyle w:val="a4"/>
          <w:rFonts w:ascii="Times New Roman" w:hAnsi="Times New Roman"/>
          <w:b w:val="0"/>
          <w:sz w:val="24"/>
          <w:szCs w:val="24"/>
        </w:rPr>
        <w:t>Положение) разработано на основании ФЗ от 29.12.2012 №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896D40">
        <w:rPr>
          <w:rStyle w:val="a4"/>
          <w:rFonts w:ascii="Times New Roman" w:hAnsi="Times New Roman"/>
          <w:b w:val="0"/>
          <w:sz w:val="24"/>
          <w:szCs w:val="24"/>
        </w:rPr>
        <w:t>273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-ФЗ «Закон об образовании в Российской Федерации 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 xml:space="preserve">(в действующей редакции) </w:t>
      </w:r>
      <w:r>
        <w:rPr>
          <w:rStyle w:val="a4"/>
          <w:rFonts w:ascii="Times New Roman" w:hAnsi="Times New Roman"/>
          <w:b w:val="0"/>
          <w:sz w:val="24"/>
          <w:szCs w:val="24"/>
        </w:rPr>
        <w:t>и регламентирует порядок разработки и реализации адаптированных образовательн</w:t>
      </w:r>
      <w:r w:rsidR="00DE58F8">
        <w:rPr>
          <w:rStyle w:val="a4"/>
          <w:rFonts w:ascii="Times New Roman" w:hAnsi="Times New Roman"/>
          <w:b w:val="0"/>
          <w:sz w:val="24"/>
          <w:szCs w:val="24"/>
        </w:rPr>
        <w:t xml:space="preserve">ых программ в 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>муниципальном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 бюджетном общеобразовательном учреждении 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>«Средняя школа №28»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 города 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 xml:space="preserve">Иванова 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(далее -  </w:t>
      </w:r>
      <w:r w:rsidR="00462497">
        <w:rPr>
          <w:rStyle w:val="a4"/>
          <w:rFonts w:ascii="Times New Roman" w:hAnsi="Times New Roman"/>
          <w:b w:val="0"/>
          <w:sz w:val="24"/>
          <w:szCs w:val="24"/>
        </w:rPr>
        <w:t>МБОУ «СШ №28»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>).</w:t>
      </w:r>
    </w:p>
    <w:p w:rsidR="00896D40" w:rsidRDefault="00896D40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11A62">
        <w:rPr>
          <w:rStyle w:val="a4"/>
          <w:rFonts w:ascii="Times New Roman" w:hAnsi="Times New Roman"/>
          <w:b w:val="0"/>
          <w:sz w:val="24"/>
          <w:szCs w:val="24"/>
        </w:rPr>
        <w:t>1.2. Адаптированная основная общеобразовательная программа</w:t>
      </w:r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 w:val="0"/>
          <w:sz w:val="24"/>
          <w:szCs w:val="24"/>
        </w:rPr>
        <w:t>(далее –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>
        <w:rPr>
          <w:rStyle w:val="a4"/>
          <w:rFonts w:ascii="Times New Roman" w:hAnsi="Times New Roman"/>
          <w:b w:val="0"/>
          <w:sz w:val="24"/>
          <w:szCs w:val="24"/>
        </w:rPr>
        <w:t>ОП)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96D40" w:rsidRDefault="00896D40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1.3.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>
        <w:rPr>
          <w:rStyle w:val="a4"/>
          <w:rFonts w:ascii="Times New Roman" w:hAnsi="Times New Roman"/>
          <w:b w:val="0"/>
          <w:sz w:val="24"/>
          <w:szCs w:val="24"/>
        </w:rPr>
        <w:t>П разрабатывается</w:t>
      </w:r>
      <w:r w:rsidR="001F5C95">
        <w:rPr>
          <w:rStyle w:val="a4"/>
          <w:rFonts w:ascii="Times New Roman" w:hAnsi="Times New Roman"/>
          <w:b w:val="0"/>
          <w:sz w:val="24"/>
          <w:szCs w:val="24"/>
        </w:rPr>
        <w:t xml:space="preserve"> только в случае поступлени</w:t>
      </w:r>
      <w:r w:rsidR="00DE58F8">
        <w:rPr>
          <w:rStyle w:val="a4"/>
          <w:rFonts w:ascii="Times New Roman" w:hAnsi="Times New Roman"/>
          <w:b w:val="0"/>
          <w:sz w:val="24"/>
          <w:szCs w:val="24"/>
        </w:rPr>
        <w:t xml:space="preserve">я в </w:t>
      </w:r>
      <w:r w:rsidR="007038C7">
        <w:rPr>
          <w:rStyle w:val="a4"/>
          <w:rFonts w:ascii="Times New Roman" w:hAnsi="Times New Roman"/>
          <w:b w:val="0"/>
          <w:sz w:val="24"/>
          <w:szCs w:val="24"/>
        </w:rPr>
        <w:t>школу ребенка</w:t>
      </w:r>
      <w:r w:rsidR="001F5C95">
        <w:rPr>
          <w:rStyle w:val="a4"/>
          <w:rFonts w:ascii="Times New Roman" w:hAnsi="Times New Roman"/>
          <w:b w:val="0"/>
          <w:sz w:val="24"/>
          <w:szCs w:val="24"/>
        </w:rPr>
        <w:t xml:space="preserve"> с ОВЗ, которому по рекомендации ПМПК такая программа необходима.</w:t>
      </w:r>
    </w:p>
    <w:p w:rsidR="007038C7" w:rsidRDefault="007038C7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1.4. АООП разрабатывается в течение одного месяца с момента поступления заявления от родителей (законных представителей) обучающегося с ОВЗ (при наличии заключения ПМПК). </w:t>
      </w:r>
    </w:p>
    <w:p w:rsidR="001F5C95" w:rsidRDefault="00462497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7038C7">
        <w:rPr>
          <w:rStyle w:val="a4"/>
          <w:rFonts w:ascii="Times New Roman" w:hAnsi="Times New Roman"/>
          <w:b w:val="0"/>
          <w:sz w:val="24"/>
          <w:szCs w:val="24"/>
        </w:rPr>
        <w:t>.5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="00CB1250">
        <w:rPr>
          <w:rStyle w:val="a4"/>
          <w:rFonts w:ascii="Times New Roman" w:hAnsi="Times New Roman"/>
          <w:b w:val="0"/>
          <w:sz w:val="24"/>
          <w:szCs w:val="24"/>
        </w:rPr>
        <w:t>АООП разрабатываются</w:t>
      </w:r>
      <w:r w:rsidR="001F5C95"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примерных адаптированных основных общеобразовательных программ, основной общеобразо</w:t>
      </w:r>
      <w:r w:rsidR="001F5C95">
        <w:rPr>
          <w:rStyle w:val="a4"/>
          <w:rFonts w:ascii="Times New Roman" w:hAnsi="Times New Roman"/>
          <w:b w:val="0"/>
          <w:sz w:val="24"/>
          <w:szCs w:val="24"/>
        </w:rPr>
        <w:t>в</w:t>
      </w:r>
      <w:r w:rsidR="00DE58F8">
        <w:rPr>
          <w:rStyle w:val="a4"/>
          <w:rFonts w:ascii="Times New Roman" w:hAnsi="Times New Roman"/>
          <w:b w:val="0"/>
          <w:sz w:val="24"/>
          <w:szCs w:val="24"/>
        </w:rPr>
        <w:t xml:space="preserve">ательной программы </w:t>
      </w:r>
      <w:r w:rsidR="00CB1250">
        <w:rPr>
          <w:rStyle w:val="a4"/>
          <w:rFonts w:ascii="Times New Roman" w:hAnsi="Times New Roman"/>
          <w:b w:val="0"/>
          <w:sz w:val="24"/>
          <w:szCs w:val="24"/>
        </w:rPr>
        <w:t>МБОУ «СШ №28»</w:t>
      </w:r>
      <w:r w:rsidR="00492CB5"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1F5C95"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и в соответствии с особыми образовательными потребностями учащихся с ОВЗ. </w:t>
      </w:r>
    </w:p>
    <w:p w:rsidR="001F5C95" w:rsidRDefault="007038C7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1.6</w:t>
      </w:r>
      <w:r w:rsidR="001F5C95" w:rsidRPr="001F5C95">
        <w:rPr>
          <w:rStyle w:val="a4"/>
          <w:rFonts w:ascii="Times New Roman" w:hAnsi="Times New Roman"/>
          <w:b w:val="0"/>
          <w:sz w:val="24"/>
          <w:szCs w:val="24"/>
        </w:rPr>
        <w:t>. Адаптация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1F5C95"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П осуществляется с учетом </w:t>
      </w:r>
      <w:r w:rsidR="00CB1250">
        <w:rPr>
          <w:rStyle w:val="a4"/>
          <w:rFonts w:ascii="Times New Roman" w:hAnsi="Times New Roman"/>
          <w:b w:val="0"/>
          <w:sz w:val="24"/>
          <w:szCs w:val="24"/>
        </w:rPr>
        <w:t>ПМПК</w:t>
      </w:r>
      <w:r w:rsidR="001F5C95"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 включает следующие направления деятельности:</w:t>
      </w:r>
    </w:p>
    <w:p w:rsidR="001F5C95" w:rsidRDefault="001F5C95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 - анализ и подбор содержания; </w:t>
      </w:r>
    </w:p>
    <w:p w:rsidR="001F5C95" w:rsidRDefault="001F5C95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F5C95">
        <w:rPr>
          <w:rStyle w:val="a4"/>
          <w:rFonts w:ascii="Times New Roman" w:hAnsi="Times New Roman"/>
          <w:b w:val="0"/>
          <w:sz w:val="24"/>
          <w:szCs w:val="24"/>
        </w:rPr>
        <w:t xml:space="preserve">- изменение структуры и временных рамок; </w:t>
      </w:r>
    </w:p>
    <w:p w:rsidR="001F5C95" w:rsidRDefault="001F5C95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F5C95">
        <w:rPr>
          <w:rStyle w:val="a4"/>
          <w:rFonts w:ascii="Times New Roman" w:hAnsi="Times New Roman"/>
          <w:b w:val="0"/>
          <w:sz w:val="24"/>
          <w:szCs w:val="24"/>
        </w:rPr>
        <w:t>- использование разных форм, методов и приемов организации учебной деятельности.</w:t>
      </w:r>
    </w:p>
    <w:p w:rsidR="009E240D" w:rsidRPr="009E240D" w:rsidRDefault="009E240D" w:rsidP="00896D40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Pr="009E240D">
        <w:rPr>
          <w:rStyle w:val="a4"/>
          <w:rFonts w:ascii="Times New Roman" w:hAnsi="Times New Roman"/>
          <w:sz w:val="24"/>
          <w:szCs w:val="24"/>
        </w:rPr>
        <w:t>2. Структура и содержание А</w:t>
      </w:r>
      <w:r w:rsidR="00911A62">
        <w:rPr>
          <w:rStyle w:val="a4"/>
          <w:rFonts w:ascii="Times New Roman" w:hAnsi="Times New Roman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sz w:val="24"/>
          <w:szCs w:val="24"/>
        </w:rPr>
        <w:t xml:space="preserve">ОП </w:t>
      </w:r>
    </w:p>
    <w:p w:rsidR="009E240D" w:rsidRDefault="009E240D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для учащихся с ОВЗ содержит три раздела: целевой, содержательный, организационный. </w:t>
      </w:r>
    </w:p>
    <w:p w:rsidR="009E240D" w:rsidRDefault="009E240D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 Целевой раздел определяет общее назначение, цели, задачи, планируемые результаты реализации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ОП, а также способы определения достижения этих целей и результатов. Целевой раздел включает: пояснительную записку, планируемые результаты освоения учащимися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П, систему оценки достижения планируемых результатов освоения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учащимися. </w:t>
      </w:r>
    </w:p>
    <w:p w:rsidR="009E240D" w:rsidRDefault="009E240D" w:rsidP="00896D4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2.1.1. Пояснительная записка раскрывает: 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цели реализации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ОП, конкретизированные в соответствии с требованиями соответствующего Стандарта к результатам освоения учащихся с ОВЗ соответствующей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ОП;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принципы и подходы к формированию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;  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общую характеристику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; 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психолого-педагогическую характеристику учащихся с ОВЗ; 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описание особых образовательных потребностей учащихся с ОВЗ; </w:t>
      </w:r>
    </w:p>
    <w:p w:rsidR="009E240D" w:rsidRDefault="009E240D" w:rsidP="009E240D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описание структуры и общую характеристику СИПР учащихся с умственной отсталостью (умеренной, тяжелой, глубокой, тяжелыми и множественными                   нарушениями развития) (только для АООП, раз</w:t>
      </w:r>
      <w:r w:rsidR="00DE58F8">
        <w:rPr>
          <w:rStyle w:val="a4"/>
          <w:rFonts w:ascii="Times New Roman" w:hAnsi="Times New Roman"/>
          <w:b w:val="0"/>
          <w:sz w:val="24"/>
          <w:szCs w:val="24"/>
        </w:rPr>
        <w:t xml:space="preserve">работанных на основе ФГОС </w:t>
      </w:r>
      <w:r>
        <w:rPr>
          <w:rStyle w:val="a4"/>
          <w:rFonts w:ascii="Times New Roman" w:hAnsi="Times New Roman"/>
          <w:b w:val="0"/>
          <w:sz w:val="24"/>
          <w:szCs w:val="24"/>
        </w:rPr>
        <w:t>УО).</w:t>
      </w:r>
    </w:p>
    <w:p w:rsidR="009E240D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2. Планируемые результаты освоения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: </w:t>
      </w:r>
    </w:p>
    <w:p w:rsidR="009E240D" w:rsidRDefault="009E240D" w:rsidP="009E240D">
      <w:pPr>
        <w:pStyle w:val="a3"/>
        <w:numPr>
          <w:ilvl w:val="0"/>
          <w:numId w:val="6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обеспечивают связь между требованиями ФГОС, образовательной деятельностью и системой оценки результатов освоения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;  </w:t>
      </w:r>
    </w:p>
    <w:p w:rsidR="009E240D" w:rsidRDefault="009E240D" w:rsidP="009E240D">
      <w:pPr>
        <w:pStyle w:val="a3"/>
        <w:numPr>
          <w:ilvl w:val="0"/>
          <w:numId w:val="6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являются основой для разработки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; </w:t>
      </w:r>
    </w:p>
    <w:p w:rsidR="009E240D" w:rsidRDefault="009E240D" w:rsidP="009E240D">
      <w:pPr>
        <w:pStyle w:val="a3"/>
        <w:numPr>
          <w:ilvl w:val="0"/>
          <w:numId w:val="6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являются содержательной и </w:t>
      </w:r>
      <w:proofErr w:type="spellStart"/>
      <w:r w:rsidRPr="009E240D">
        <w:rPr>
          <w:rStyle w:val="a4"/>
          <w:rFonts w:ascii="Times New Roman" w:hAnsi="Times New Roman"/>
          <w:b w:val="0"/>
          <w:sz w:val="24"/>
          <w:szCs w:val="24"/>
        </w:rPr>
        <w:t>критериальной</w:t>
      </w:r>
      <w:proofErr w:type="spellEnd"/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основой для разработки рабочих программ учебных предметов, а также для системы оценки качества освоения учащимися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 в соответствии с требованиями ФГОС.  </w:t>
      </w:r>
    </w:p>
    <w:p w:rsidR="009E240D" w:rsidRDefault="009E240D" w:rsidP="009E240D">
      <w:pPr>
        <w:pStyle w:val="a3"/>
        <w:numPr>
          <w:ilvl w:val="0"/>
          <w:numId w:val="6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 содержание и структура планируемых результатов освоения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отражает требования ФГОС, передаёт специфику образовательной деятельности (в частности, специфику целей изучения отдельных предметов и курсов коррекционной области), соответствует возрастным и особым образовательным потребностям учащихся с ОВЗ.  </w:t>
      </w:r>
    </w:p>
    <w:p w:rsidR="009E240D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3. Система оценки достижения планируемых результатов освоения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 с ориентиром на планируемые результаты устанавливает: </w:t>
      </w:r>
    </w:p>
    <w:p w:rsidR="009E240D" w:rsidRDefault="009E240D" w:rsidP="009E240D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сновные направления деятельности, </w:t>
      </w:r>
    </w:p>
    <w:p w:rsidR="009E240D" w:rsidRDefault="009E240D" w:rsidP="009E240D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описан</w:t>
      </w:r>
      <w:r>
        <w:rPr>
          <w:rStyle w:val="a4"/>
          <w:rFonts w:ascii="Times New Roman" w:hAnsi="Times New Roman"/>
          <w:b w:val="0"/>
          <w:sz w:val="24"/>
          <w:szCs w:val="24"/>
        </w:rPr>
        <w:t>ие объекта и содержания оценки,</w:t>
      </w:r>
    </w:p>
    <w:p w:rsidR="009E240D" w:rsidRDefault="009E240D" w:rsidP="009E240D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критерии, процедуры и состав инструментария оценивания, </w:t>
      </w:r>
    </w:p>
    <w:p w:rsidR="009E240D" w:rsidRDefault="009E240D" w:rsidP="009E240D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формы представления результатов, </w:t>
      </w:r>
    </w:p>
    <w:p w:rsidR="009E240D" w:rsidRDefault="009E240D" w:rsidP="009E240D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условия и границы применения системы оценки, предусматривая приоритетную оценку динамики индивидуальных достижений учащихся с ОВЗ. </w:t>
      </w:r>
    </w:p>
    <w:p w:rsidR="00D95477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4. Система оценки результатов включает целостную характеристику выполнения учащимися с ОВЗ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П.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9E240D" w:rsidRPr="00911A62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5. Формы, периодичность и порядок проведения текущего контроля успеваемости, промежуточной аттестации и итоговой аттестации учащихся регламентируютс</w:t>
      </w:r>
      <w:r>
        <w:rPr>
          <w:rStyle w:val="a4"/>
          <w:rFonts w:ascii="Times New Roman" w:hAnsi="Times New Roman"/>
          <w:b w:val="0"/>
          <w:sz w:val="24"/>
          <w:szCs w:val="24"/>
        </w:rPr>
        <w:t>я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 xml:space="preserve"> в локальных актах 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МБОУ «СШ №28».</w:t>
      </w:r>
      <w:r w:rsidRPr="00911A62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9E240D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1.6. Учебный план обеспечивает введение в действие и реализацию требований ФГОС, определяет общий объём нагрузки и максимальный объём аудиторной нагрузки учащихся, состав и структуру обязательных предметов и коррекционно- развивающей областей по годам обучения. Учебный план включает предметные области в зависимости от вариантов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ОП.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при необходимости индивидуализируется, к ней может быть создано несколько учебных планов, в том числе индивидуальные учебные планы, учитывающие образовательные потребности групп или отдельных учащихся с ОВЗ. </w:t>
      </w:r>
    </w:p>
    <w:p w:rsidR="000C46B6" w:rsidRDefault="009E240D" w:rsidP="009E240D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2.2. Содержательный раздел определяет общее содержание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П учащихся с ОВЗ и включает программы, ориентированные на достижение личностных, предметных и метапредметных результатов (в зависимости от варианта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содержательный раздел ориентирован на достижение только личностных и предметных результатов):  </w:t>
      </w:r>
    </w:p>
    <w:p w:rsidR="000C46B6" w:rsidRDefault="009E240D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программу формирования универсальных учебных действий (в зависимости от варианта АО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П - базовых учебных действий); </w:t>
      </w:r>
    </w:p>
    <w:p w:rsidR="000C46B6" w:rsidRDefault="000C46B6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9E240D" w:rsidRPr="009E240D">
        <w:rPr>
          <w:rStyle w:val="a4"/>
          <w:rFonts w:ascii="Times New Roman" w:hAnsi="Times New Roman"/>
          <w:b w:val="0"/>
          <w:sz w:val="24"/>
          <w:szCs w:val="24"/>
        </w:rPr>
        <w:t>программы отдельных учебных предметов, курсов коррекционно-развивающей области и ку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рсов внеурочной деятельности;  </w:t>
      </w:r>
    </w:p>
    <w:p w:rsidR="000C46B6" w:rsidRDefault="009E240D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программу духовно-нравственного развития, воспитания учащихся с ОВЗ при получении начального общего образования (в зависимости от варианта А</w:t>
      </w:r>
      <w:r w:rsidR="00911A62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9E240D">
        <w:rPr>
          <w:rStyle w:val="a4"/>
          <w:rFonts w:ascii="Times New Roman" w:hAnsi="Times New Roman"/>
          <w:b w:val="0"/>
          <w:sz w:val="24"/>
          <w:szCs w:val="24"/>
        </w:rPr>
        <w:t>ОП - нравственного развития, воспитания учащихся с ОВЗ);</w:t>
      </w:r>
    </w:p>
    <w:p w:rsidR="000C46B6" w:rsidRDefault="009E240D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программу формирования экологической культуры, здоровог</w:t>
      </w:r>
      <w:r w:rsidR="000C46B6">
        <w:rPr>
          <w:rStyle w:val="a4"/>
          <w:rFonts w:ascii="Times New Roman" w:hAnsi="Times New Roman"/>
          <w:b w:val="0"/>
          <w:sz w:val="24"/>
          <w:szCs w:val="24"/>
        </w:rPr>
        <w:t xml:space="preserve">о и безопасного образа жизни; </w:t>
      </w:r>
    </w:p>
    <w:p w:rsidR="000C46B6" w:rsidRDefault="009E240D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>п</w:t>
      </w:r>
      <w:r w:rsidR="000C46B6">
        <w:rPr>
          <w:rStyle w:val="a4"/>
          <w:rFonts w:ascii="Times New Roman" w:hAnsi="Times New Roman"/>
          <w:b w:val="0"/>
          <w:sz w:val="24"/>
          <w:szCs w:val="24"/>
        </w:rPr>
        <w:t xml:space="preserve">рограмму коррекционной работы; </w:t>
      </w:r>
    </w:p>
    <w:p w:rsidR="000C46B6" w:rsidRDefault="009E240D" w:rsidP="000C46B6">
      <w:pPr>
        <w:pStyle w:val="a3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 программу внеурочной деятельности. </w:t>
      </w:r>
    </w:p>
    <w:p w:rsidR="000C46B6" w:rsidRDefault="009E240D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2.2.1. Программа формирования УУД у учащихся с ОВЗ содержит: </w:t>
      </w:r>
    </w:p>
    <w:p w:rsidR="000C46B6" w:rsidRDefault="009E240D" w:rsidP="000C46B6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описание ценностных ориентиров содержания образования; </w:t>
      </w:r>
    </w:p>
    <w:p w:rsidR="000C46B6" w:rsidRDefault="009E240D" w:rsidP="000C46B6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связь УУД с содержанием учебных предметов; </w:t>
      </w:r>
    </w:p>
    <w:p w:rsidR="000C46B6" w:rsidRDefault="009E240D" w:rsidP="009E240D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E240D">
        <w:rPr>
          <w:rStyle w:val="a4"/>
          <w:rFonts w:ascii="Times New Roman" w:hAnsi="Times New Roman"/>
          <w:b w:val="0"/>
          <w:sz w:val="24"/>
          <w:szCs w:val="24"/>
        </w:rPr>
        <w:t xml:space="preserve">характеристики личностных, регулятивных, познавательных, коммуникативных УУД; </w:t>
      </w:r>
    </w:p>
    <w:p w:rsidR="009E240D" w:rsidRDefault="009E240D" w:rsidP="009E240D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типовые задачи формирования личностных, регулятивных, познавательных,</w:t>
      </w:r>
      <w:r w:rsidR="000C46B6">
        <w:rPr>
          <w:rStyle w:val="a4"/>
          <w:rFonts w:ascii="Times New Roman" w:hAnsi="Times New Roman"/>
          <w:b w:val="0"/>
          <w:sz w:val="24"/>
          <w:szCs w:val="24"/>
        </w:rPr>
        <w:t xml:space="preserve"> коммуникативных УУД;</w:t>
      </w:r>
    </w:p>
    <w:p w:rsidR="000C46B6" w:rsidRDefault="000C46B6" w:rsidP="000C46B6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типовые задачи формирования личностных, регулятивных, познавательных, коммуникативных УУД; </w:t>
      </w:r>
    </w:p>
    <w:p w:rsidR="000C46B6" w:rsidRDefault="000C46B6" w:rsidP="000C46B6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описание преемственности программы формирования УУД;  </w:t>
      </w:r>
    </w:p>
    <w:p w:rsidR="000C46B6" w:rsidRDefault="000C46B6" w:rsidP="000C46B6">
      <w:pPr>
        <w:pStyle w:val="a3"/>
        <w:numPr>
          <w:ilvl w:val="0"/>
          <w:numId w:val="9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>сформированность УУД у учащихся с ОВЗ на этапе завершения обучения при получении уровневого образования. В зависимости от варианта А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ОП программа формирования УУД заменяется программой базовых учебных действий. </w:t>
      </w:r>
    </w:p>
    <w:p w:rsidR="000C46B6" w:rsidRDefault="000C46B6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 2.2.2. Программы отдельных учебных предметов, курсов обеспечивают достижение планируемых результатов освоения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П. </w:t>
      </w:r>
    </w:p>
    <w:p w:rsidR="000C46B6" w:rsidRDefault="000C46B6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2.2.3. Программы отдельных учебных предметов, коррекционных курсов содержат: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пояснительную записку, в которой конкретизируются общие цели при получении образования с учетом специфики учебного предмета, курса; 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общую характеристику учебного предмета, курса; 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личностные, </w:t>
      </w:r>
      <w:proofErr w:type="spellStart"/>
      <w:r w:rsidRPr="000C46B6">
        <w:rPr>
          <w:rStyle w:val="a4"/>
          <w:rFonts w:ascii="Times New Roman" w:hAnsi="Times New Roman"/>
          <w:b w:val="0"/>
          <w:sz w:val="24"/>
          <w:szCs w:val="24"/>
        </w:rPr>
        <w:t>метапредметные</w:t>
      </w:r>
      <w:proofErr w:type="spellEnd"/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и предметные результаты освоения конкретного учебного предмета, коррекционного курса (в зависимости от варианта А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ОП программы учебных предметов, коррекционных курсов содержат только личностные и предметные результаты); 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содержание учебного предмета, коррекционного курса;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корректируемые умения по разделам курса; </w:t>
      </w:r>
    </w:p>
    <w:p w:rsidR="000C46B6" w:rsidRDefault="000C46B6" w:rsidP="000C46B6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тематическое планирование с определением основных видов учебной деятельности учащихся.  </w:t>
      </w:r>
    </w:p>
    <w:p w:rsidR="00196E36" w:rsidRDefault="000C46B6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>2.2.4. Программа духовно-нравственного развития (или нравственного развития) направлена на обеспечение духовно-нравственного (нравственного) развития учащихся с ОВЗ в единстве с урочной, внеурочной и внешкольной деятельности, в совместной пе</w:t>
      </w:r>
      <w:r>
        <w:rPr>
          <w:rStyle w:val="a4"/>
          <w:rFonts w:ascii="Times New Roman" w:hAnsi="Times New Roman"/>
          <w:b w:val="0"/>
          <w:sz w:val="24"/>
          <w:szCs w:val="24"/>
        </w:rPr>
        <w:t>д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>агогической работе школы</w:t>
      </w: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, семьи, социальных партнеров и общественности.  </w:t>
      </w:r>
    </w:p>
    <w:p w:rsidR="000C46B6" w:rsidRDefault="000C46B6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2.2.5. Программа духовно-нравственного развития включает: цель, задачи, основные направления работы, перечень планируемых результатов воспитания (социальных компетенций, моделей поведения учащихся с ОВЗ), формы организации работы. Программа духовно-нравственного развития обеспечивает: </w:t>
      </w:r>
    </w:p>
    <w:p w:rsidR="000C46B6" w:rsidRDefault="000C46B6" w:rsidP="000C46B6">
      <w:pPr>
        <w:pStyle w:val="a3"/>
        <w:numPr>
          <w:ilvl w:val="0"/>
          <w:numId w:val="11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создание системы воспитательных мероприятий, позволяющих учащемуся осваивать и на практике использовать полученные знания; </w:t>
      </w:r>
    </w:p>
    <w:p w:rsidR="000C46B6" w:rsidRDefault="000C46B6" w:rsidP="000C46B6">
      <w:pPr>
        <w:pStyle w:val="a3"/>
        <w:numPr>
          <w:ilvl w:val="0"/>
          <w:numId w:val="11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0C46B6" w:rsidRDefault="000C46B6" w:rsidP="000C46B6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2.2.6. Программа формирования экологической культуры, здорового и безопасного образа содержит цели, задачи, планируемые результаты, основные направления работы и перечень организационных форм. Программа обеспечивает:  </w:t>
      </w:r>
    </w:p>
    <w:p w:rsidR="000C46B6" w:rsidRDefault="000C46B6" w:rsidP="000C46B6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0C46B6" w:rsidRDefault="000C46B6" w:rsidP="000C46B6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пробуждение в уча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C46B6">
        <w:rPr>
          <w:rStyle w:val="a4"/>
          <w:rFonts w:ascii="Times New Roman" w:hAnsi="Times New Roman"/>
          <w:b w:val="0"/>
          <w:sz w:val="24"/>
          <w:szCs w:val="24"/>
        </w:rPr>
        <w:t>здоровьесберегающего</w:t>
      </w:r>
      <w:proofErr w:type="spellEnd"/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характера учебной деятельности и общения; </w:t>
      </w:r>
    </w:p>
    <w:p w:rsidR="000C46B6" w:rsidRDefault="000C46B6" w:rsidP="000C46B6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0C46B6">
        <w:rPr>
          <w:rStyle w:val="a4"/>
          <w:rFonts w:ascii="Times New Roman" w:hAnsi="Times New Roman"/>
          <w:b w:val="0"/>
          <w:sz w:val="24"/>
          <w:szCs w:val="24"/>
        </w:rPr>
        <w:t xml:space="preserve"> формирование познавательного интереса и бережного отношения к природе;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>формирование установок на ис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пользование здорового питания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использование оптимальных двигательных режимов для учащихся с ОВЗ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соблюдение </w:t>
      </w:r>
      <w:proofErr w:type="spellStart"/>
      <w:r w:rsidRPr="00FA5A8B">
        <w:rPr>
          <w:rStyle w:val="a4"/>
          <w:rFonts w:ascii="Times New Roman" w:hAnsi="Times New Roman"/>
          <w:b w:val="0"/>
          <w:sz w:val="24"/>
          <w:szCs w:val="24"/>
        </w:rPr>
        <w:t>здоровьесозидающих</w:t>
      </w:r>
      <w:proofErr w:type="spellEnd"/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режимов дня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формирование негативного отношения к факторам риска здоровью учащихся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формирование потребности у учащихся с ОВЗ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формирование умений безопасного поведения в окружающей среде и простейших умений поведения в экстремальных (чрезвычайных) ситуациях; </w:t>
      </w:r>
    </w:p>
    <w:p w:rsidR="00FA5A8B" w:rsidRDefault="00FA5A8B" w:rsidP="00FA5A8B">
      <w:pPr>
        <w:pStyle w:val="a3"/>
        <w:numPr>
          <w:ilvl w:val="0"/>
          <w:numId w:val="12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FA5A8B">
        <w:rPr>
          <w:rStyle w:val="a4"/>
          <w:rFonts w:ascii="Times New Roman" w:hAnsi="Times New Roman"/>
          <w:b w:val="0"/>
          <w:sz w:val="24"/>
          <w:szCs w:val="24"/>
        </w:rPr>
        <w:t>табакокурение</w:t>
      </w:r>
      <w:proofErr w:type="spellEnd"/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, употребление алкоголя, наркотических сильнодействующих веществ. </w:t>
      </w:r>
    </w:p>
    <w:p w:rsidR="00FA5A8B" w:rsidRDefault="00FA5A8B" w:rsidP="00FA5A8B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2.2.7. Программа коррекционной работы обеспечивает:  </w:t>
      </w:r>
    </w:p>
    <w:p w:rsidR="00FA5A8B" w:rsidRDefault="00FA5A8B" w:rsidP="00FA5A8B">
      <w:pPr>
        <w:pStyle w:val="a3"/>
        <w:numPr>
          <w:ilvl w:val="0"/>
          <w:numId w:val="1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lastRenderedPageBreak/>
        <w:t>выявление особых образовательных потребностей учащихся с ОВЗ, обусловленных недостатками в их физическом и (или) психическом развитии н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а основе рекомендаций ПМПК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; </w:t>
      </w:r>
    </w:p>
    <w:p w:rsidR="00FA5A8B" w:rsidRPr="00492CB5" w:rsidRDefault="00FA5A8B" w:rsidP="00196E36">
      <w:pPr>
        <w:pStyle w:val="a3"/>
        <w:numPr>
          <w:ilvl w:val="0"/>
          <w:numId w:val="1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осуществление 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психолого-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>педагогической помощи учащимся с ОВЗ с учетом особых образовательных потребностей, индивидуальных возможностей учащихся (в соответств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ии с рекомендациями ПМПК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 xml:space="preserve">), </w:t>
      </w:r>
      <w:r w:rsidRPr="00492CB5">
        <w:rPr>
          <w:rStyle w:val="a4"/>
          <w:rFonts w:ascii="Times New Roman" w:hAnsi="Times New Roman"/>
          <w:b w:val="0"/>
          <w:sz w:val="24"/>
          <w:szCs w:val="24"/>
        </w:rPr>
        <w:t>возможность освоения учащимися АО</w:t>
      </w:r>
      <w:r w:rsidR="00ED3309" w:rsidRPr="00492CB5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П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>;</w:t>
      </w:r>
      <w:r w:rsidRPr="00492CB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FA5A8B" w:rsidRDefault="00FA5A8B" w:rsidP="00FA5A8B">
      <w:pPr>
        <w:pStyle w:val="a3"/>
        <w:numPr>
          <w:ilvl w:val="0"/>
          <w:numId w:val="13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осуществление специальной поддержки освоения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П учащимися с ОВЗ с учетом их особых образовательных потребностей. </w:t>
      </w:r>
    </w:p>
    <w:p w:rsidR="00FA5A8B" w:rsidRDefault="00FA5A8B" w:rsidP="00FA5A8B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2.2.7.1. Программа коррекционной работы предусматривает реализацию коррекционно-развивающей области (направления) через: </w:t>
      </w:r>
    </w:p>
    <w:p w:rsidR="00FA5A8B" w:rsidRDefault="00FA5A8B" w:rsidP="00FA5A8B">
      <w:pPr>
        <w:pStyle w:val="a3"/>
        <w:numPr>
          <w:ilvl w:val="0"/>
          <w:numId w:val="14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коррекционные курсы, что позволяет учащимся с ОВЗ освоить специальные умения и навыки повышения свих психофизических возможностей, развить компенсаторные механизмы; </w:t>
      </w:r>
    </w:p>
    <w:p w:rsidR="00FA5A8B" w:rsidRDefault="00FA5A8B" w:rsidP="00FA5A8B">
      <w:pPr>
        <w:pStyle w:val="a3"/>
        <w:numPr>
          <w:ilvl w:val="0"/>
          <w:numId w:val="14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обеспечение коррекционной направленности общеобразовательных предметов и воспитательных мероприятий в условиях урочной и внеурочной деятельности; </w:t>
      </w:r>
    </w:p>
    <w:p w:rsidR="00FA5A8B" w:rsidRDefault="00FA5A8B" w:rsidP="00FA5A8B">
      <w:pPr>
        <w:pStyle w:val="a3"/>
        <w:numPr>
          <w:ilvl w:val="0"/>
          <w:numId w:val="14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организацию и осуществление специалистами индивидуальной коррекционной работы (педагогическ</w:t>
      </w:r>
      <w:r w:rsidR="00D95477">
        <w:rPr>
          <w:rStyle w:val="a4"/>
          <w:rFonts w:ascii="Times New Roman" w:hAnsi="Times New Roman"/>
          <w:b w:val="0"/>
          <w:sz w:val="24"/>
          <w:szCs w:val="24"/>
        </w:rPr>
        <w:t>ой, психологической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>) с учащимися с ОВЗ, требующие проведения индивидуальных коррекционных занятий;</w:t>
      </w:r>
    </w:p>
    <w:p w:rsidR="00FA5A8B" w:rsidRDefault="00FA5A8B" w:rsidP="00FA5A8B">
      <w:pPr>
        <w:pStyle w:val="a3"/>
        <w:numPr>
          <w:ilvl w:val="0"/>
          <w:numId w:val="14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взаимодействие с семьей (законными представителями) учащихся с ОВЗ. </w:t>
      </w:r>
    </w:p>
    <w:p w:rsidR="00D60042" w:rsidRDefault="00FA5A8B" w:rsidP="00FA5A8B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2.2.7.2. Программа коррекционной работы учитывает психофизические особенности и состояния здоровья учащихся с ОВЗ и содержит: </w:t>
      </w:r>
    </w:p>
    <w:p w:rsidR="00D60042" w:rsidRDefault="00FA5A8B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цель, задачи,  </w:t>
      </w:r>
    </w:p>
    <w:p w:rsidR="00D60042" w:rsidRDefault="00FA5A8B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основные направления коррекционной работы (</w:t>
      </w:r>
      <w:r w:rsidR="00D60042">
        <w:rPr>
          <w:rStyle w:val="a4"/>
          <w:rFonts w:ascii="Times New Roman" w:hAnsi="Times New Roman"/>
          <w:b w:val="0"/>
          <w:sz w:val="24"/>
          <w:szCs w:val="24"/>
        </w:rPr>
        <w:t xml:space="preserve">диагностическое, коррекционно- </w:t>
      </w: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развивающее, консультативное, информационно-просветительское), </w:t>
      </w:r>
    </w:p>
    <w:p w:rsidR="00D60042" w:rsidRDefault="00FA5A8B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программы коррекционных предметов (курсов),  </w:t>
      </w:r>
    </w:p>
    <w:p w:rsidR="00D60042" w:rsidRDefault="00FA5A8B" w:rsidP="00FA5A8B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A5A8B">
        <w:rPr>
          <w:rStyle w:val="a4"/>
          <w:rFonts w:ascii="Times New Roman" w:hAnsi="Times New Roman"/>
          <w:b w:val="0"/>
          <w:sz w:val="24"/>
          <w:szCs w:val="24"/>
        </w:rPr>
        <w:t xml:space="preserve">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учащихся с ОВЗ;  </w:t>
      </w:r>
    </w:p>
    <w:p w:rsidR="00D60042" w:rsidRDefault="00FA5A8B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систему комплексного психолого-медико-педагогическо</w:t>
      </w:r>
      <w:r w:rsidR="00D60042">
        <w:rPr>
          <w:rStyle w:val="a4"/>
          <w:rFonts w:ascii="Times New Roman" w:hAnsi="Times New Roman"/>
          <w:b w:val="0"/>
          <w:sz w:val="24"/>
          <w:szCs w:val="24"/>
        </w:rPr>
        <w:t xml:space="preserve">го сопровождения учащихся с ОВЗ в условиях образовательной деятельности, включающего </w:t>
      </w:r>
      <w:r w:rsidR="00D60042"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учащихся с ОВЗ в условиях образовательной деятельности, включающего психолого-медико-педагогическое обследование учащихся с целью выявления их особых образовательных потребностей,  </w:t>
      </w:r>
    </w:p>
    <w:p w:rsidR="00D60042" w:rsidRDefault="00D60042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мониторинг динамики развития учащихся,  </w:t>
      </w:r>
    </w:p>
    <w:p w:rsidR="00D60042" w:rsidRDefault="00D60042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описание специальных условий обучения учащихся с ОВЗ,  </w:t>
      </w:r>
    </w:p>
    <w:p w:rsidR="00D60042" w:rsidRDefault="00D60042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>механизм взаимодействия в разработке и реализации коррекционных мероприятий учителей, специалистов в облас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>ти коррекционной педагогики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,  </w:t>
      </w:r>
    </w:p>
    <w:p w:rsidR="00D60042" w:rsidRDefault="00D60042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корректировку мероприятий,  </w:t>
      </w:r>
    </w:p>
    <w:p w:rsidR="00D60042" w:rsidRDefault="00D60042" w:rsidP="00D60042">
      <w:pPr>
        <w:pStyle w:val="a3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планируемые результаты коррекционной работы. </w:t>
      </w:r>
    </w:p>
    <w:p w:rsidR="00D60042" w:rsidRDefault="00D95477" w:rsidP="00D60042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2.2.8</w:t>
      </w:r>
      <w:r w:rsidR="00D60042"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. Программа внеурочной деятельности предполагает спортивно- оздоровительное, нравственное, социальное, общекультурное направления в таких формах, как индивидуальные и групповые занятия, экскурсии, кружки, секции, соревнования, общественно полезные практики и другие. </w:t>
      </w:r>
    </w:p>
    <w:p w:rsidR="00D60042" w:rsidRDefault="00D95477" w:rsidP="00D60042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2.2.9</w:t>
      </w:r>
      <w:r w:rsidR="00D60042"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. Рабочие программы курсов внеурочной деятельности содержат: </w:t>
      </w:r>
    </w:p>
    <w:p w:rsidR="00D60042" w:rsidRDefault="00D60042" w:rsidP="00D60042">
      <w:pPr>
        <w:pStyle w:val="a3"/>
        <w:numPr>
          <w:ilvl w:val="0"/>
          <w:numId w:val="1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результаты освоения курса внеурочной деятельности; </w:t>
      </w:r>
    </w:p>
    <w:p w:rsidR="00D60042" w:rsidRDefault="00D60042" w:rsidP="00D60042">
      <w:pPr>
        <w:pStyle w:val="a3"/>
        <w:numPr>
          <w:ilvl w:val="0"/>
          <w:numId w:val="1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содержание курса внеурочной деятельности с указанием форм организации и видов д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еятельности; </w:t>
      </w:r>
    </w:p>
    <w:p w:rsidR="00496A25" w:rsidRDefault="00D60042" w:rsidP="00496A25">
      <w:pPr>
        <w:pStyle w:val="a3"/>
        <w:numPr>
          <w:ilvl w:val="0"/>
          <w:numId w:val="17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тематическое планирование.  </w:t>
      </w:r>
    </w:p>
    <w:p w:rsidR="00D60042" w:rsidRP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96A25">
        <w:rPr>
          <w:rStyle w:val="a4"/>
          <w:rFonts w:ascii="Times New Roman" w:hAnsi="Times New Roman"/>
          <w:b w:val="0"/>
          <w:sz w:val="24"/>
          <w:szCs w:val="24"/>
        </w:rPr>
        <w:t>2.3. Организационный раздел определяет общие рамки организации образовательной деятельности, а также механизмы реализации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П. </w:t>
      </w:r>
    </w:p>
    <w:p w:rsid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lastRenderedPageBreak/>
        <w:t>Организационный раздел включает учебный план, календарный учебный график и систему специальных условий реализации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П. </w:t>
      </w:r>
    </w:p>
    <w:p w:rsid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2.3.1. Учебный план определяет состав и структуру обязательных предметных и коррекционно-развивающей областей по классам (годам обучения). Учебный план разрабатывается с учетом особых образовательных потребностей учащихся с ОВЗ в соответствии с требованиями соответствующих ФГОС, на основе соответствующей примерной образовательной программы, на основании требований СанПиН 2.4.2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», с учетом установленного общего объема нагрузки и максимального объема аудиторной нагрузки учащихся с ОВЗ. </w:t>
      </w:r>
    </w:p>
    <w:p w:rsid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2.3.1.1. Учебный план включает: </w:t>
      </w:r>
    </w:p>
    <w:p w:rsidR="00496A25" w:rsidRDefault="00D60042" w:rsidP="00496A25">
      <w:pPr>
        <w:pStyle w:val="a3"/>
        <w:numPr>
          <w:ilvl w:val="0"/>
          <w:numId w:val="1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пояснительную записку (в пояснительной записке к учебному плану указываются формы проведения промежуточной аттестации, даются разъяснения по особенностям формирования части Учебного плана, формируемой участниками образовательных отношений); </w:t>
      </w:r>
    </w:p>
    <w:p w:rsidR="00496A25" w:rsidRDefault="00D60042" w:rsidP="00496A25">
      <w:pPr>
        <w:pStyle w:val="a3"/>
        <w:numPr>
          <w:ilvl w:val="0"/>
          <w:numId w:val="1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обязательную часть учебного плана: предметные области с учетом соответствующего ФГОС; </w:t>
      </w:r>
    </w:p>
    <w:p w:rsidR="00496A25" w:rsidRDefault="00D60042" w:rsidP="00496A25">
      <w:pPr>
        <w:pStyle w:val="a3"/>
        <w:numPr>
          <w:ilvl w:val="0"/>
          <w:numId w:val="1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 часть Учебного плана, формируемую участниками образовательных отношений, учебные занятия по выбору (запросу учащихся и их родителей (законных представителей) с учетом особых образовательных</w:t>
      </w:r>
      <w:r w:rsidR="00496A25">
        <w:rPr>
          <w:rStyle w:val="a4"/>
          <w:rFonts w:ascii="Times New Roman" w:hAnsi="Times New Roman"/>
          <w:b w:val="0"/>
          <w:sz w:val="24"/>
          <w:szCs w:val="24"/>
        </w:rPr>
        <w:t xml:space="preserve"> потребностей учащихся с ОВЗ;</w:t>
      </w:r>
    </w:p>
    <w:p w:rsidR="00496A25" w:rsidRDefault="00D60042" w:rsidP="00496A25">
      <w:pPr>
        <w:pStyle w:val="a3"/>
        <w:numPr>
          <w:ilvl w:val="0"/>
          <w:numId w:val="18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внеурочная деятельность, включающая направления внеурочной деятельности, 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 коррекционно-развивающую область (является обязательным элементом учебного плана, реализуется через содержание коррекционных курсов). </w:t>
      </w:r>
    </w:p>
    <w:p w:rsid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>2.3.1.2.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>П реализуется с учетом особых образовательных потребностей групп или отдельных учащихся с ОВЗ на основе специально разработанных индивидуальных образовательных маршрутов (ИОМ), которые обеспечивают освоение А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ОП на основе индивидуализации ее содержания с учетом особенностей и образовательных потребностей учащегося в соответствии с положением об индивидуальном образовательном маршруте для учащихся с ОВЗ.  </w:t>
      </w:r>
    </w:p>
    <w:p w:rsidR="00496A25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>2.3.2. Система условий реализации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>П (далее - система условий) разрабатывается на основе соответствующих требований ФГОС и обеспечивает достижение планируемых результатов освоения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П. </w:t>
      </w:r>
    </w:p>
    <w:p w:rsidR="00D60042" w:rsidRDefault="00D60042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60042">
        <w:rPr>
          <w:rStyle w:val="a4"/>
          <w:rFonts w:ascii="Times New Roman" w:hAnsi="Times New Roman"/>
          <w:b w:val="0"/>
          <w:sz w:val="24"/>
          <w:szCs w:val="24"/>
        </w:rPr>
        <w:t xml:space="preserve">Система условий содержит описание имеющихся условий (кадровые, финансовые, </w:t>
      </w:r>
      <w:r w:rsidR="00496A25">
        <w:rPr>
          <w:rStyle w:val="a4"/>
          <w:rFonts w:ascii="Times New Roman" w:hAnsi="Times New Roman"/>
          <w:b w:val="0"/>
          <w:sz w:val="24"/>
          <w:szCs w:val="24"/>
        </w:rPr>
        <w:t>материально–технические, учебно</w:t>
      </w:r>
      <w:r w:rsidRPr="00D60042">
        <w:rPr>
          <w:rStyle w:val="a4"/>
          <w:rFonts w:ascii="Times New Roman" w:hAnsi="Times New Roman"/>
          <w:b w:val="0"/>
          <w:sz w:val="24"/>
          <w:szCs w:val="24"/>
        </w:rPr>
        <w:t>-методическое и информационное обеспечение); контроль за состоянием системы условий.</w:t>
      </w:r>
    </w:p>
    <w:p w:rsidR="00496A25" w:rsidRDefault="00496A25" w:rsidP="00496A25">
      <w:pPr>
        <w:pStyle w:val="a3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496A25">
        <w:rPr>
          <w:rStyle w:val="a4"/>
          <w:rFonts w:ascii="Times New Roman" w:hAnsi="Times New Roman"/>
          <w:sz w:val="24"/>
          <w:szCs w:val="24"/>
        </w:rPr>
        <w:t>3. Порядок разработки и утверждения адаптированной образовательной программы</w:t>
      </w:r>
    </w:p>
    <w:p w:rsidR="00496A25" w:rsidRDefault="00496A25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="00341017">
        <w:rPr>
          <w:rStyle w:val="a4"/>
          <w:rFonts w:ascii="Times New Roman" w:hAnsi="Times New Roman"/>
          <w:b w:val="0"/>
          <w:sz w:val="24"/>
          <w:szCs w:val="24"/>
        </w:rPr>
        <w:t>.1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>.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>П рассматривается на пе</w:t>
      </w:r>
      <w:r>
        <w:rPr>
          <w:rStyle w:val="a4"/>
          <w:rFonts w:ascii="Times New Roman" w:hAnsi="Times New Roman"/>
          <w:b w:val="0"/>
          <w:sz w:val="24"/>
          <w:szCs w:val="24"/>
        </w:rPr>
        <w:t>д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>агогическом совете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>, согласуется с Управляющим советом и утверждается директором школы.</w:t>
      </w:r>
    </w:p>
    <w:p w:rsidR="00341017" w:rsidRDefault="00341017" w:rsidP="00341017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3.2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a4"/>
          <w:rFonts w:ascii="Times New Roman" w:hAnsi="Times New Roman"/>
          <w:b w:val="0"/>
          <w:sz w:val="24"/>
          <w:szCs w:val="24"/>
        </w:rPr>
        <w:t>На основе АООП МБОУ «СШ №28» и с учетом примерных адаптированных рабочих программ по предметам учебного плана учителя-предметники составляют адаптированные рабочие программы по предмету.</w:t>
      </w:r>
    </w:p>
    <w:p w:rsidR="00341017" w:rsidRDefault="00341017" w:rsidP="00341017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96A25">
        <w:rPr>
          <w:rStyle w:val="a4"/>
          <w:rFonts w:ascii="Times New Roman" w:hAnsi="Times New Roman"/>
          <w:b w:val="0"/>
          <w:sz w:val="24"/>
          <w:szCs w:val="24"/>
        </w:rPr>
        <w:t>3.2.</w:t>
      </w:r>
      <w:r>
        <w:rPr>
          <w:rStyle w:val="a4"/>
          <w:rFonts w:ascii="Times New Roman" w:hAnsi="Times New Roman"/>
          <w:b w:val="0"/>
          <w:sz w:val="24"/>
          <w:szCs w:val="24"/>
        </w:rPr>
        <w:t>1.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Рабочие программы рассматриваются на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предметных 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>объединениях школы и являются приложением к АО</w:t>
      </w:r>
      <w:r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П. </w:t>
      </w:r>
    </w:p>
    <w:p w:rsidR="00341017" w:rsidRPr="00496A25" w:rsidRDefault="00341017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96A25" w:rsidRDefault="00496A25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96A25">
        <w:rPr>
          <w:rStyle w:val="a4"/>
          <w:rFonts w:ascii="Times New Roman" w:hAnsi="Times New Roman"/>
          <w:sz w:val="24"/>
          <w:szCs w:val="24"/>
        </w:rPr>
        <w:t>4. Условия реализации адаптированной образовательной программы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496A25" w:rsidRDefault="00496A25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96A25">
        <w:rPr>
          <w:rStyle w:val="a4"/>
          <w:rFonts w:ascii="Times New Roman" w:hAnsi="Times New Roman"/>
          <w:b w:val="0"/>
          <w:sz w:val="24"/>
          <w:szCs w:val="24"/>
        </w:rPr>
        <w:t>4.1. Реализация А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ОП должна </w:t>
      </w:r>
      <w:r w:rsidR="00341017" w:rsidRPr="00496A25">
        <w:rPr>
          <w:rStyle w:val="a4"/>
          <w:rFonts w:ascii="Times New Roman" w:hAnsi="Times New Roman"/>
          <w:b w:val="0"/>
          <w:sz w:val="24"/>
          <w:szCs w:val="24"/>
        </w:rPr>
        <w:t>предусм</w:t>
      </w:r>
      <w:r w:rsidR="00341017">
        <w:rPr>
          <w:rStyle w:val="a4"/>
          <w:rFonts w:ascii="Times New Roman" w:hAnsi="Times New Roman"/>
          <w:b w:val="0"/>
          <w:sz w:val="24"/>
          <w:szCs w:val="24"/>
        </w:rPr>
        <w:t>атривать создание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 xml:space="preserve"> в </w:t>
      </w:r>
      <w:r w:rsidR="00341017">
        <w:rPr>
          <w:rStyle w:val="a4"/>
          <w:rFonts w:ascii="Times New Roman" w:hAnsi="Times New Roman"/>
          <w:b w:val="0"/>
          <w:sz w:val="24"/>
          <w:szCs w:val="24"/>
        </w:rPr>
        <w:t>МБОУ «СШ №28»</w:t>
      </w:r>
      <w:r w:rsidR="00341017"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специальных</w:t>
      </w:r>
      <w:r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условий, которые должны быть применимы к конкретной категории лиц с ОВЗ. </w:t>
      </w:r>
    </w:p>
    <w:p w:rsidR="00496A25" w:rsidRPr="00D60042" w:rsidRDefault="00341017" w:rsidP="00496A25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4.2</w:t>
      </w:r>
      <w:r w:rsidR="00496A25"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. К 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>реализации АО</w:t>
      </w:r>
      <w:r w:rsidR="00ED3309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196E36">
        <w:rPr>
          <w:rStyle w:val="a4"/>
          <w:rFonts w:ascii="Times New Roman" w:hAnsi="Times New Roman"/>
          <w:b w:val="0"/>
          <w:sz w:val="24"/>
          <w:szCs w:val="24"/>
        </w:rPr>
        <w:t xml:space="preserve">П в </w:t>
      </w:r>
      <w:r>
        <w:rPr>
          <w:rStyle w:val="a4"/>
          <w:rFonts w:ascii="Times New Roman" w:hAnsi="Times New Roman"/>
          <w:b w:val="0"/>
          <w:sz w:val="24"/>
          <w:szCs w:val="24"/>
        </w:rPr>
        <w:t>МБОУ «СШ №28»</w:t>
      </w:r>
      <w:r w:rsidR="00492CB5"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496A25" w:rsidRPr="00496A25">
        <w:rPr>
          <w:rStyle w:val="a4"/>
          <w:rFonts w:ascii="Times New Roman" w:hAnsi="Times New Roman"/>
          <w:b w:val="0"/>
          <w:sz w:val="24"/>
          <w:szCs w:val="24"/>
        </w:rPr>
        <w:t>привлекаются учитель-логопед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(при наличии)</w:t>
      </w:r>
      <w:r w:rsidR="00496A25" w:rsidRPr="00496A25">
        <w:rPr>
          <w:rStyle w:val="a4"/>
          <w:rFonts w:ascii="Times New Roman" w:hAnsi="Times New Roman"/>
          <w:b w:val="0"/>
          <w:sz w:val="24"/>
          <w:szCs w:val="24"/>
        </w:rPr>
        <w:t>, педагог-психолог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(при наличии)</w:t>
      </w:r>
      <w:r w:rsidR="00496A25"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, </w:t>
      </w:r>
      <w:r w:rsidR="00492CB5">
        <w:rPr>
          <w:rStyle w:val="a4"/>
          <w:rFonts w:ascii="Times New Roman" w:hAnsi="Times New Roman"/>
          <w:b w:val="0"/>
          <w:sz w:val="24"/>
          <w:szCs w:val="24"/>
        </w:rPr>
        <w:t>учитель-предметник.</w:t>
      </w:r>
      <w:r w:rsidR="00496A25" w:rsidRPr="00496A25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</w:p>
    <w:sectPr w:rsidR="00496A25" w:rsidRPr="00D60042" w:rsidSect="00492CB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020"/>
    <w:multiLevelType w:val="hybridMultilevel"/>
    <w:tmpl w:val="66CE5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2D3"/>
    <w:multiLevelType w:val="hybridMultilevel"/>
    <w:tmpl w:val="2DA0C8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CF714B"/>
    <w:multiLevelType w:val="hybridMultilevel"/>
    <w:tmpl w:val="3782E22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5B481E"/>
    <w:multiLevelType w:val="hybridMultilevel"/>
    <w:tmpl w:val="CDC249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427293"/>
    <w:multiLevelType w:val="hybridMultilevel"/>
    <w:tmpl w:val="4F0023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7575A"/>
    <w:multiLevelType w:val="multilevel"/>
    <w:tmpl w:val="F17C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39CE5B08"/>
    <w:multiLevelType w:val="hybridMultilevel"/>
    <w:tmpl w:val="0FFC9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1AE23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39DA"/>
    <w:multiLevelType w:val="hybridMultilevel"/>
    <w:tmpl w:val="5BAA1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D1834"/>
    <w:multiLevelType w:val="hybridMultilevel"/>
    <w:tmpl w:val="668EE5F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B1BFB"/>
    <w:multiLevelType w:val="hybridMultilevel"/>
    <w:tmpl w:val="28DE10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9A72C8"/>
    <w:multiLevelType w:val="hybridMultilevel"/>
    <w:tmpl w:val="7D2A4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30F8"/>
    <w:multiLevelType w:val="hybridMultilevel"/>
    <w:tmpl w:val="A0A8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4E6C"/>
    <w:multiLevelType w:val="hybridMultilevel"/>
    <w:tmpl w:val="868AE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54254"/>
    <w:multiLevelType w:val="hybridMultilevel"/>
    <w:tmpl w:val="84E239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6A6CBA"/>
    <w:multiLevelType w:val="hybridMultilevel"/>
    <w:tmpl w:val="B99AFE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0C122D"/>
    <w:multiLevelType w:val="hybridMultilevel"/>
    <w:tmpl w:val="D5A00EF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7BB0A30"/>
    <w:multiLevelType w:val="hybridMultilevel"/>
    <w:tmpl w:val="0F1271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CB7821"/>
    <w:multiLevelType w:val="hybridMultilevel"/>
    <w:tmpl w:val="CBEC91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59"/>
    <w:rsid w:val="000460FB"/>
    <w:rsid w:val="000C46B6"/>
    <w:rsid w:val="00196E36"/>
    <w:rsid w:val="001B7B47"/>
    <w:rsid w:val="001F0C59"/>
    <w:rsid w:val="001F5C95"/>
    <w:rsid w:val="00341017"/>
    <w:rsid w:val="004027DB"/>
    <w:rsid w:val="00462497"/>
    <w:rsid w:val="00492CB5"/>
    <w:rsid w:val="00496A25"/>
    <w:rsid w:val="004B3A1F"/>
    <w:rsid w:val="007038C7"/>
    <w:rsid w:val="00896D40"/>
    <w:rsid w:val="00911A62"/>
    <w:rsid w:val="00992BEE"/>
    <w:rsid w:val="009E240D"/>
    <w:rsid w:val="00B25459"/>
    <w:rsid w:val="00B82CB5"/>
    <w:rsid w:val="00CB1250"/>
    <w:rsid w:val="00D60042"/>
    <w:rsid w:val="00D95477"/>
    <w:rsid w:val="00DD7754"/>
    <w:rsid w:val="00DE58F8"/>
    <w:rsid w:val="00ED3309"/>
    <w:rsid w:val="00F95B60"/>
    <w:rsid w:val="00FA5A8B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A8688-EF05-483A-9226-9B26F641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B6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95B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754"/>
    <w:rPr>
      <w:rFonts w:ascii="Tahoma" w:eastAsia="Calibri" w:hAnsi="Tahoma" w:cs="Tahoma"/>
      <w:sz w:val="16"/>
      <w:szCs w:val="16"/>
    </w:rPr>
  </w:style>
  <w:style w:type="character" w:customStyle="1" w:styleId="FontStyle42">
    <w:name w:val="Font Style42"/>
    <w:basedOn w:val="a0"/>
    <w:rsid w:val="004B3A1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9BB8-D787-424F-9FB7-C208BA6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 29</dc:creator>
  <cp:lastModifiedBy>1</cp:lastModifiedBy>
  <cp:revision>12</cp:revision>
  <cp:lastPrinted>2022-11-30T08:36:00Z</cp:lastPrinted>
  <dcterms:created xsi:type="dcterms:W3CDTF">2019-09-09T05:33:00Z</dcterms:created>
  <dcterms:modified xsi:type="dcterms:W3CDTF">2022-11-30T08:38:00Z</dcterms:modified>
</cp:coreProperties>
</file>